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80" w:rsidRDefault="00EF33B2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762C" w:rsidRDefault="0072762C" w:rsidP="0072762C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A665AA" w:rsidRPr="00E40ABC" w:rsidRDefault="00A665AA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ДИОНОВО-НЕСВЕТАЙСКИЙ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83075C" w:rsidRDefault="0083075C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086">
        <w:rPr>
          <w:rFonts w:ascii="Times New Roman" w:hAnsi="Times New Roman" w:cs="Times New Roman"/>
          <w:b w:val="0"/>
          <w:sz w:val="28"/>
          <w:szCs w:val="28"/>
        </w:rPr>
        <w:t>19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EF3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97086">
              <w:rPr>
                <w:sz w:val="28"/>
                <w:szCs w:val="28"/>
              </w:rPr>
              <w:t xml:space="preserve">13 </w:t>
            </w:r>
            <w:proofErr w:type="gramStart"/>
            <w:r w:rsidR="0009708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proofErr w:type="gramEnd"/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>
        <w:t>1</w:t>
      </w:r>
      <w:r w:rsidRPr="00AA581D">
        <w:t xml:space="preserve"> 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</w:t>
      </w:r>
      <w:proofErr w:type="gramStart"/>
      <w:r>
        <w:t>годов</w:t>
      </w:r>
      <w:proofErr w:type="gramEnd"/>
      <w:r>
        <w:t>» следующие изменения:</w:t>
      </w:r>
    </w:p>
    <w:p w:rsidR="00371959" w:rsidRDefault="00371959" w:rsidP="00371959">
      <w:pPr>
        <w:pStyle w:val="a3"/>
      </w:pPr>
    </w:p>
    <w:p w:rsidR="007E7FBE" w:rsidRDefault="007E7FBE" w:rsidP="00EF33B2"/>
    <w:p w:rsidR="007E7FBE" w:rsidRDefault="007E7FBE" w:rsidP="007E7FBE">
      <w:pPr>
        <w:ind w:left="720"/>
      </w:pPr>
    </w:p>
    <w:p w:rsidR="007E7FBE" w:rsidRDefault="007E7FBE" w:rsidP="007E7FBE">
      <w:pPr>
        <w:pStyle w:val="a3"/>
        <w:numPr>
          <w:ilvl w:val="1"/>
          <w:numId w:val="7"/>
        </w:numPr>
      </w:pPr>
      <w:r>
        <w:t xml:space="preserve"> Приложение </w:t>
      </w:r>
      <w:r w:rsidR="00EF33B2">
        <w:t>7</w:t>
      </w:r>
      <w:r>
        <w:t xml:space="preserve"> изложить в следующей редакции:</w:t>
      </w:r>
    </w:p>
    <w:p w:rsidR="007E7FBE" w:rsidRDefault="007E7FBE" w:rsidP="007E7FB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E7FBE" w:rsidRDefault="007E7FBE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033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</w:t>
            </w:r>
            <w:r w:rsidR="00EF33B2">
              <w:rPr>
                <w:b/>
                <w:bCs/>
                <w:color w:val="000000"/>
              </w:rPr>
              <w:t>9</w:t>
            </w:r>
            <w:r w:rsidRPr="00B70336">
              <w:rPr>
                <w:b/>
                <w:bCs/>
                <w:color w:val="000000"/>
              </w:rPr>
              <w:t>,</w:t>
            </w:r>
            <w:r w:rsidR="00EF33B2">
              <w:rPr>
                <w:b/>
                <w:bCs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</w:t>
            </w:r>
            <w:r w:rsidR="00F55F90">
              <w:rPr>
                <w:b/>
                <w:bCs/>
                <w:color w:val="000000"/>
              </w:rPr>
              <w:t> </w:t>
            </w:r>
            <w:r w:rsidRPr="00B70336">
              <w:rPr>
                <w:b/>
                <w:bCs/>
                <w:color w:val="000000"/>
              </w:rPr>
              <w:t>6</w:t>
            </w:r>
            <w:r w:rsidR="00F55F90">
              <w:rPr>
                <w:b/>
                <w:bCs/>
                <w:color w:val="000000"/>
              </w:rPr>
              <w:t>1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 23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7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6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834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34B66">
              <w:rPr>
                <w:color w:val="000000"/>
              </w:rPr>
              <w:t>6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751B3E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 xml:space="preserve">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B70336">
              <w:rPr>
                <w:color w:val="000000"/>
              </w:rPr>
              <w:t xml:space="preserve">поселения  </w:t>
            </w:r>
            <w:proofErr w:type="spellStart"/>
            <w:r w:rsidRPr="00B70336">
              <w:rPr>
                <w:color w:val="000000"/>
              </w:rPr>
              <w:t>Родионово</w:t>
            </w:r>
            <w:proofErr w:type="gramEnd"/>
            <w:r w:rsidRPr="00B70336">
              <w:rPr>
                <w:color w:val="000000"/>
              </w:rPr>
              <w:t>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</w:t>
            </w:r>
            <w:r w:rsidR="00EF33B2">
              <w:rPr>
                <w:color w:val="000000"/>
              </w:rPr>
              <w:t>6</w:t>
            </w:r>
            <w:r w:rsidRPr="00B70336">
              <w:rPr>
                <w:color w:val="000000"/>
              </w:rPr>
              <w:t>,</w:t>
            </w:r>
            <w:r w:rsidR="00EF33B2">
              <w:rPr>
                <w:color w:val="00000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F55F90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F55F90">
              <w:rPr>
                <w:color w:val="000000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33B2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A83F3A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</w:t>
            </w:r>
            <w:r w:rsidRPr="00B70336">
              <w:rPr>
                <w:color w:val="000000"/>
              </w:rPr>
              <w:lastRenderedPageBreak/>
              <w:t>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F33B2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EF33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EF33B2">
              <w:rPr>
                <w:color w:val="00000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EF33B2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</w:t>
            </w:r>
            <w:r w:rsidR="00EF33B2">
              <w:rPr>
                <w:color w:val="000000"/>
              </w:rPr>
              <w:t>79</w:t>
            </w:r>
            <w:r w:rsidRPr="00B70336">
              <w:rPr>
                <w:color w:val="000000"/>
              </w:rPr>
              <w:t>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9D4A27" w:rsidP="009D4A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9D4A27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 w:rsidR="009D4A27">
              <w:rPr>
                <w:color w:val="000000"/>
              </w:rPr>
              <w:t>0</w:t>
            </w:r>
            <w:r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EF33B2" w:rsidP="009D4A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56384E"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9D4A27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</w:t>
            </w:r>
            <w:r w:rsidR="00EF33B2">
              <w:rPr>
                <w:color w:val="000000"/>
              </w:rPr>
              <w:t>8</w:t>
            </w:r>
            <w:r w:rsidRPr="00B70336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023604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="0056384E" w:rsidRPr="00B70336">
              <w:rPr>
                <w:b/>
                <w:bCs/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F55F90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C95EAE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6384E" w:rsidRPr="00B70336">
              <w:rPr>
                <w:color w:val="000000"/>
              </w:rPr>
              <w:t>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56384E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56384E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</w:t>
            </w:r>
            <w:r>
              <w:rPr>
                <w:color w:val="000000"/>
              </w:rPr>
              <w:lastRenderedPageBreak/>
              <w:t>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Default="000C721C" w:rsidP="000C721C">
            <w:pPr>
              <w:jc w:val="right"/>
              <w:rPr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B70336">
              <w:rPr>
                <w:color w:val="000000"/>
              </w:rPr>
              <w:t>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0C721C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ценка </w:t>
            </w:r>
            <w:proofErr w:type="gramStart"/>
            <w:r w:rsidRPr="00B70336">
              <w:rPr>
                <w:color w:val="000000"/>
              </w:rPr>
              <w:t>муниципального  имущества</w:t>
            </w:r>
            <w:proofErr w:type="gramEnd"/>
            <w:r w:rsidRPr="00B70336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EF33B2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633</w:t>
            </w:r>
            <w:r w:rsidRPr="00B70336">
              <w:rPr>
                <w:b/>
                <w:bCs/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633</w:t>
            </w:r>
            <w:r w:rsidRPr="00B70336">
              <w:rPr>
                <w:color w:val="00000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0C721C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0C721C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A83F3A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0C721C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90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0C721C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0C721C">
        <w:trPr>
          <w:trHeight w:val="841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B70336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B70336">
              <w:rPr>
                <w:color w:val="000000"/>
              </w:rPr>
              <w:t>Родионово-Несветайского</w:t>
            </w:r>
            <w:proofErr w:type="spellEnd"/>
            <w:r w:rsidRPr="00B70336">
              <w:rPr>
                <w:color w:val="000000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A83F3A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 xml:space="preserve">4 </w:t>
            </w:r>
            <w:r w:rsidR="00A83F3A">
              <w:rPr>
                <w:b/>
                <w:bCs/>
                <w:color w:val="000000"/>
              </w:rPr>
              <w:t>1</w:t>
            </w:r>
            <w:r w:rsidRPr="00B70336">
              <w:rPr>
                <w:b/>
                <w:bCs/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A83F3A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</w:t>
            </w:r>
            <w:r w:rsidR="000C721C" w:rsidRPr="00B70336">
              <w:rPr>
                <w:color w:val="000000"/>
              </w:rPr>
              <w:t>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0C721C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B70336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</w:t>
            </w:r>
            <w:r w:rsidRPr="00B70336">
              <w:rPr>
                <w:color w:val="000000"/>
              </w:rPr>
              <w:t xml:space="preserve"> </w:t>
            </w:r>
            <w:r w:rsidR="002F6FCF">
              <w:rPr>
                <w:color w:val="000000"/>
              </w:rPr>
              <w:t xml:space="preserve">Ростовской области </w:t>
            </w:r>
            <w:r w:rsidRPr="00B70336">
              <w:rPr>
                <w:color w:val="000000"/>
              </w:rPr>
              <w:t>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A83F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A83F3A">
            <w:pPr>
              <w:jc w:val="right"/>
              <w:rPr>
                <w:color w:val="000000"/>
              </w:rPr>
            </w:pPr>
          </w:p>
        </w:tc>
      </w:tr>
      <w:tr w:rsidR="00A83F3A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2F6FCF" w:rsidP="000C72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3A" w:rsidRPr="00B70336" w:rsidRDefault="00A83F3A" w:rsidP="000C721C">
            <w:pPr>
              <w:jc w:val="right"/>
              <w:rPr>
                <w:color w:val="000000"/>
              </w:rPr>
            </w:pP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0C721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2F6FCF">
        <w:trPr>
          <w:trHeight w:val="557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0C721C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2F6FCF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</w:t>
            </w:r>
            <w:r w:rsidR="002F6FCF">
              <w:rPr>
                <w:b/>
                <w:bCs/>
                <w:color w:val="000000"/>
              </w:rPr>
              <w:t>2</w:t>
            </w:r>
            <w:r w:rsidRPr="00B70336">
              <w:rPr>
                <w:b/>
                <w:bCs/>
                <w:color w:val="000000"/>
              </w:rPr>
              <w:t xml:space="preserve"> </w:t>
            </w:r>
            <w:r w:rsidR="002F6FCF">
              <w:rPr>
                <w:b/>
                <w:bCs/>
                <w:color w:val="000000"/>
              </w:rPr>
              <w:t>0</w:t>
            </w:r>
            <w:r w:rsidRPr="00B70336">
              <w:rPr>
                <w:b/>
                <w:bCs/>
                <w:color w:val="000000"/>
              </w:rPr>
              <w:t>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0C721C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21C" w:rsidRPr="00B70336" w:rsidRDefault="000C721C" w:rsidP="000C721C"/>
        </w:tc>
      </w:tr>
    </w:tbl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72762C">
        <w:rPr>
          <w:b/>
        </w:rPr>
        <w:t xml:space="preserve">                        </w:t>
      </w:r>
      <w:r>
        <w:rPr>
          <w:b/>
        </w:rPr>
        <w:t xml:space="preserve">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380"/>
        <w:gridCol w:w="993"/>
        <w:gridCol w:w="992"/>
        <w:gridCol w:w="1701"/>
        <w:gridCol w:w="850"/>
        <w:gridCol w:w="1276"/>
        <w:gridCol w:w="1134"/>
        <w:gridCol w:w="1276"/>
      </w:tblGrid>
      <w:tr w:rsidR="0056384E" w:rsidRPr="006E59FF" w:rsidTr="007276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E59F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7276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7276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 w:rsidR="002F6FCF"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 w:rsidR="002F6FCF"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7276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</w:t>
            </w:r>
            <w:r w:rsidR="000C721C">
              <w:rPr>
                <w:b/>
                <w:bCs/>
              </w:rPr>
              <w:t> </w:t>
            </w:r>
            <w:r w:rsidRPr="006E59FF">
              <w:rPr>
                <w:b/>
                <w:bCs/>
              </w:rPr>
              <w:t>86</w:t>
            </w:r>
            <w:r w:rsidR="001D666B">
              <w:rPr>
                <w:b/>
                <w:bCs/>
              </w:rPr>
              <w:t>9</w:t>
            </w:r>
            <w:r w:rsidR="000C721C">
              <w:rPr>
                <w:b/>
                <w:bCs/>
              </w:rPr>
              <w:t>,</w:t>
            </w:r>
            <w:r w:rsidR="001D666B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 6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0C721C">
        <w:trPr>
          <w:trHeight w:val="69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</w:pPr>
            <w:r w:rsidRPr="006E59FF">
              <w:t>3 2</w:t>
            </w:r>
            <w:r w:rsidR="001D666B">
              <w:t>39</w:t>
            </w:r>
            <w:r w:rsidRPr="006E59FF">
              <w:t>,</w:t>
            </w:r>
            <w:r w:rsidR="001D666B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</w:pPr>
            <w:r w:rsidRPr="006E59FF">
              <w:t>3</w:t>
            </w:r>
            <w:r w:rsidR="001D666B"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7276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2F6FCF">
            <w:pPr>
              <w:jc w:val="right"/>
            </w:pPr>
            <w: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2F6FCF">
            <w:pPr>
              <w:jc w:val="right"/>
            </w:pPr>
            <w: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7276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7276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7276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6E59FF">
              <w:t xml:space="preserve">поселения  </w:t>
            </w:r>
            <w:proofErr w:type="spellStart"/>
            <w:r w:rsidRPr="006E59FF">
              <w:t>Родионово</w:t>
            </w:r>
            <w:proofErr w:type="gramEnd"/>
            <w:r w:rsidRPr="006E59FF">
              <w:t>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7276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7276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7276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7276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1D666B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</w:t>
            </w:r>
            <w:r w:rsidR="001D666B">
              <w:rPr>
                <w:b/>
                <w:bCs/>
              </w:rPr>
              <w:t>6</w:t>
            </w:r>
            <w:r w:rsidR="000C721C">
              <w:rPr>
                <w:b/>
                <w:bCs/>
              </w:rPr>
              <w:t>,</w:t>
            </w:r>
            <w:r w:rsidR="001D666B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0C721C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</w:t>
            </w:r>
            <w:r w:rsidR="000C721C">
              <w:rPr>
                <w:b/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1D666B">
            <w:pPr>
              <w:jc w:val="right"/>
            </w:pPr>
            <w:r>
              <w:t>119</w:t>
            </w:r>
            <w:r w:rsidR="000C721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1D666B" w:rsidP="001D666B">
            <w:pPr>
              <w:jc w:val="right"/>
            </w:pPr>
            <w:r>
              <w:t>119</w:t>
            </w:r>
            <w:r w:rsidR="000C721C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7276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7276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7276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7276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1D666B">
            <w:pPr>
              <w:jc w:val="right"/>
            </w:pPr>
            <w:r>
              <w:t>4,</w:t>
            </w:r>
            <w:r w:rsidR="001D666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1D666B">
            <w:pPr>
              <w:jc w:val="right"/>
            </w:pPr>
            <w:r>
              <w:t>4,</w:t>
            </w:r>
            <w:r w:rsidR="001D666B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7276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1</w:t>
            </w:r>
            <w:r w:rsidR="009D4A27">
              <w:t>0</w:t>
            </w:r>
            <w:r w:rsidRPr="006E59FF">
              <w:t>,</w:t>
            </w:r>
            <w:r w:rsidR="009D4A2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1</w:t>
            </w:r>
            <w:r w:rsidR="009D4A27">
              <w:t>0</w:t>
            </w:r>
            <w:r w:rsidRPr="006E59FF">
              <w:t>,</w:t>
            </w:r>
            <w:r w:rsidR="009D4A27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7276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Иные бюджетные ассигновани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36</w:t>
            </w:r>
            <w:r w:rsidR="001E36C0">
              <w:t>8</w:t>
            </w:r>
            <w:r w:rsidRPr="006E59FF">
              <w:t>,</w:t>
            </w:r>
            <w:r w:rsidR="009D4A2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9D4A27">
            <w:pPr>
              <w:jc w:val="right"/>
            </w:pPr>
            <w:r w:rsidRPr="006E59FF">
              <w:t>36</w:t>
            </w:r>
            <w:r w:rsidR="001E36C0">
              <w:t>8</w:t>
            </w:r>
            <w:r w:rsidRPr="006E59FF">
              <w:t>,</w:t>
            </w:r>
            <w:r w:rsidR="009D4A27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</w:pPr>
            <w: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CD5301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</w:t>
            </w:r>
            <w:r w:rsidR="00CD5301">
              <w:rPr>
                <w:b/>
                <w:bCs/>
              </w:rPr>
              <w:t>6</w:t>
            </w:r>
            <w:bookmarkStart w:id="0" w:name="_GoBack"/>
            <w:bookmarkEnd w:id="0"/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7276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7276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023604" w:rsidP="0056384E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7276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A4305F">
        <w:trPr>
          <w:trHeight w:val="27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6384E" w:rsidRPr="006E59FF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A4305F" w:rsidP="005638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7276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C95EAE" w:rsidP="0056384E">
            <w:pPr>
              <w:jc w:val="right"/>
            </w:pPr>
            <w:r>
              <w:t>75</w:t>
            </w:r>
            <w:r w:rsidR="0056384E" w:rsidRPr="006E59FF"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B70336" w:rsidRDefault="009E594F" w:rsidP="009E59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03.1.00.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Default="009E594F" w:rsidP="009E594F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  <w: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4F" w:rsidRPr="006E59FF" w:rsidRDefault="009E594F" w:rsidP="009E594F">
            <w:pPr>
              <w:jc w:val="right"/>
            </w:pP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.2.00.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1</w:t>
            </w:r>
            <w:r w:rsidRPr="006E59FF"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,1</w:t>
            </w:r>
          </w:p>
        </w:tc>
      </w:tr>
      <w:tr w:rsidR="009E594F" w:rsidRPr="006E59FF" w:rsidTr="007276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Оценка </w:t>
            </w:r>
            <w:proofErr w:type="gramStart"/>
            <w:r w:rsidRPr="006E59FF">
              <w:t>муниципального  имущества</w:t>
            </w:r>
            <w:proofErr w:type="gramEnd"/>
            <w:r w:rsidRPr="006E59FF"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1E36C0" w:rsidP="009E594F">
            <w:pPr>
              <w:jc w:val="right"/>
            </w:pPr>
            <w: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3</w:t>
            </w:r>
            <w:r w:rsidRPr="006E59FF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.1.00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656,2</w:t>
            </w:r>
          </w:p>
        </w:tc>
      </w:tr>
      <w:tr w:rsidR="009E594F" w:rsidRPr="006E59FF" w:rsidTr="007276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,8</w:t>
            </w:r>
          </w:p>
        </w:tc>
      </w:tr>
      <w:tr w:rsidR="009E594F" w:rsidRPr="006E59FF" w:rsidTr="007276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00,0</w:t>
            </w:r>
          </w:p>
        </w:tc>
      </w:tr>
      <w:tr w:rsidR="009E594F" w:rsidRPr="006E59FF" w:rsidTr="007276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1.00.2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</w:t>
            </w:r>
            <w: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0,0</w:t>
            </w:r>
          </w:p>
        </w:tc>
      </w:tr>
      <w:tr w:rsidR="009E594F" w:rsidRPr="006E59FF" w:rsidTr="007276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.2.00.20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57,7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 xml:space="preserve">Профессиональная подготовка, переподготовка и повышение </w:t>
            </w:r>
            <w:r w:rsidRPr="006E59FF">
              <w:rPr>
                <w:b/>
                <w:bCs/>
                <w:color w:val="000000"/>
              </w:rPr>
              <w:lastRenderedPageBreak/>
              <w:t>квалифик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9E594F" w:rsidRPr="006E59FF" w:rsidTr="007276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lastRenderedPageBreak/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6E59FF">
              <w:t>Родионово-Несветайского</w:t>
            </w:r>
            <w:proofErr w:type="spellEnd"/>
            <w:r w:rsidRPr="006E59FF"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9.9.00.2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 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 xml:space="preserve">4 </w:t>
            </w:r>
            <w:r w:rsidR="002F6FCF">
              <w:rPr>
                <w:b/>
                <w:bCs/>
              </w:rPr>
              <w:t>1</w:t>
            </w:r>
            <w:r w:rsidRPr="006E59FF">
              <w:rPr>
                <w:b/>
                <w:bCs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9E594F" w:rsidRPr="006E59FF" w:rsidTr="007276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9E594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04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center"/>
            </w:pPr>
            <w:r w:rsidRPr="006E59FF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94F" w:rsidRPr="006E59FF" w:rsidRDefault="009E594F" w:rsidP="009E594F">
            <w:pPr>
              <w:jc w:val="right"/>
            </w:pPr>
            <w:r w:rsidRPr="006E59FF">
              <w:t>4 002,1</w:t>
            </w: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 w:rsidRPr="006E59FF"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6E59FF">
              <w:t xml:space="preserve"> в рамках подпрограммы «Развитие культурно-досуговой деятельности» муниципальной программы Болдыревского сельского </w:t>
            </w:r>
            <w:r w:rsidRPr="006E59FF">
              <w:lastRenderedPageBreak/>
              <w:t>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lastRenderedPageBreak/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both"/>
            </w:pPr>
            <w:r>
              <w:lastRenderedPageBreak/>
              <w:t>Субсидии бюджетным учрежден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04.1.00.7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6E59FF" w:rsidRDefault="002F6FCF" w:rsidP="002F6FCF">
            <w:pPr>
              <w:jc w:val="right"/>
            </w:pP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2F6FCF" w:rsidRPr="006E59FF" w:rsidTr="007276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7.1.00.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162,2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2F6FCF" w:rsidRPr="006E59FF" w:rsidTr="007276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</w:pPr>
            <w:r w:rsidRPr="006E59FF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</w:pPr>
            <w:r w:rsidRPr="006E59FF">
              <w:t>5,8</w:t>
            </w:r>
          </w:p>
        </w:tc>
      </w:tr>
      <w:tr w:rsidR="002F6FCF" w:rsidRPr="006E59FF" w:rsidTr="007276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6E59F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</w:t>
            </w:r>
            <w:r w:rsidRPr="006E59FF">
              <w:rPr>
                <w:b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6E59FF" w:rsidRDefault="002F6FCF" w:rsidP="002F6FCF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</w:t>
            </w:r>
            <w:r>
              <w:rPr>
                <w:b/>
                <w:bCs/>
              </w:rPr>
              <w:t>85</w:t>
            </w:r>
            <w:r w:rsidRPr="006E59FF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751B3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72762C" w:rsidP="0056384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175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Развитие и содержание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455076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  <w:r w:rsidR="00A67749">
              <w:rPr>
                <w:b/>
                <w:bCs/>
                <w:color w:val="000000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455076" w:rsidRPr="00871751" w:rsidTr="00455076">
        <w:trPr>
          <w:trHeight w:val="44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</w:t>
            </w:r>
            <w:r>
              <w:rPr>
                <w:b/>
                <w:color w:val="000000"/>
              </w:rPr>
              <w:t>П</w:t>
            </w:r>
            <w:r w:rsidRPr="00455076">
              <w:rPr>
                <w:b/>
                <w:color w:val="000000"/>
              </w:rPr>
              <w:t>ротиводействие коррупц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</w:t>
            </w:r>
            <w:r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1E36C0" w:rsidP="001E36C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  <w:r w:rsidR="00A67749">
              <w:rPr>
                <w:b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,5</w:t>
            </w:r>
          </w:p>
        </w:tc>
      </w:tr>
      <w:tr w:rsidR="00455076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455076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6C0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36C0">
              <w:rPr>
                <w:color w:val="000000"/>
              </w:rPr>
              <w:t>19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A67749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</w:t>
            </w:r>
            <w:r w:rsidR="00A67749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455076" w:rsidRPr="00871751" w:rsidTr="00455076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рофилактика экстремизма и террориз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2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455076" w:rsidRPr="00871751" w:rsidTr="00455076">
        <w:trPr>
          <w:trHeight w:val="53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Укрепление общественного порядк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02.3.00.</w:t>
            </w:r>
            <w:r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455076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  <w:r w:rsidRPr="00871751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A67749" w:rsidP="0045507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455076" w:rsidRPr="00871751" w:rsidTr="00455076">
        <w:trPr>
          <w:trHeight w:val="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both"/>
              <w:rPr>
                <w:b/>
                <w:color w:val="000000"/>
              </w:rPr>
            </w:pPr>
            <w:r w:rsidRPr="00455076">
              <w:rPr>
                <w:b/>
                <w:color w:val="000000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C95EAE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="00455076">
              <w:rPr>
                <w:b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A67749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076" w:rsidRPr="00455076" w:rsidRDefault="00455076" w:rsidP="0045507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455076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C95EAE" w:rsidP="004550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455076" w:rsidRPr="00871751">
              <w:rPr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76" w:rsidRPr="00871751" w:rsidRDefault="00455076" w:rsidP="00455076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6E59FF" w:rsidRDefault="00A67749" w:rsidP="00A67749">
            <w:pPr>
              <w:jc w:val="both"/>
            </w:pPr>
            <w: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Default="00A67749" w:rsidP="00A6774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</w:p>
        </w:tc>
      </w:tr>
      <w:tr w:rsidR="00A67749" w:rsidRPr="00871751" w:rsidTr="00170F5F">
        <w:trPr>
          <w:trHeight w:val="43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71751">
              <w:rPr>
                <w:color w:val="00000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A67749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4 </w:t>
            </w:r>
            <w:r w:rsidR="002F6FCF">
              <w:rPr>
                <w:b/>
                <w:bCs/>
                <w:color w:val="000000"/>
              </w:rPr>
              <w:t>1</w:t>
            </w:r>
            <w:r w:rsidRPr="00871751">
              <w:rPr>
                <w:b/>
                <w:bCs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A67749" w:rsidRPr="00871751" w:rsidTr="00170F5F">
        <w:trPr>
          <w:trHeight w:val="60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культурно-досуговой деятель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2F6FCF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1</w:t>
            </w:r>
            <w:r w:rsidR="00A67749">
              <w:rPr>
                <w:b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49" w:rsidRPr="00170F5F" w:rsidRDefault="00A67749" w:rsidP="00A6774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2,1</w:t>
            </w:r>
          </w:p>
        </w:tc>
      </w:tr>
      <w:tr w:rsidR="00A67749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A67749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749" w:rsidRPr="00871751" w:rsidRDefault="00A67749" w:rsidP="00A67749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2F6FCF" w:rsidRPr="00871751" w:rsidTr="002F6FCF">
        <w:trPr>
          <w:trHeight w:val="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2F6FCF" w:rsidRDefault="002F6FCF" w:rsidP="002F6FCF">
            <w:pPr>
              <w:jc w:val="both"/>
            </w:pPr>
            <w: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2F6FCF">
        <w:trPr>
          <w:trHeight w:val="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Default="002F6FCF" w:rsidP="00A677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A6774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за счет средств резервного фонда Правительства Ростовской области</w:t>
            </w:r>
            <w:r w:rsidRPr="00871751">
              <w:rPr>
                <w:color w:val="000000"/>
              </w:rPr>
              <w:t xml:space="preserve">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845</w:t>
            </w:r>
            <w:r w:rsidRPr="00871751">
              <w:rPr>
                <w:b/>
                <w:bCs/>
                <w:color w:val="000000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2F6FCF" w:rsidRPr="00871751" w:rsidTr="00170F5F">
        <w:trPr>
          <w:trHeight w:val="70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8</w:t>
            </w:r>
          </w:p>
        </w:tc>
      </w:tr>
      <w:tr w:rsidR="002F6FCF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2F6FCF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2F6FCF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>
              <w:rPr>
                <w:color w:val="000000"/>
              </w:rPr>
              <w:t> 2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2F6FCF" w:rsidRPr="00871751" w:rsidTr="00170F5F">
        <w:trPr>
          <w:trHeight w:val="68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Охрана окружающей среды и рациональное природо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2F6FCF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2F6FCF" w:rsidRPr="00871751" w:rsidTr="00170F5F">
        <w:trPr>
          <w:trHeight w:val="5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both"/>
              <w:rPr>
                <w:b/>
                <w:color w:val="000000"/>
              </w:rPr>
            </w:pPr>
            <w:r w:rsidRPr="00170F5F">
              <w:rPr>
                <w:b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170F5F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2F6FCF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2F6FCF" w:rsidRPr="00871751" w:rsidTr="003A3764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color w:val="000000"/>
              </w:rPr>
            </w:pPr>
            <w:r w:rsidRPr="003A3764">
              <w:rPr>
                <w:b/>
                <w:color w:val="000000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5,3</w:t>
            </w:r>
          </w:p>
        </w:tc>
      </w:tr>
      <w:tr w:rsidR="002F6FCF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</w:t>
            </w:r>
            <w:r w:rsidR="001E36C0">
              <w:rPr>
                <w:color w:val="000000"/>
              </w:rPr>
              <w:t> 2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2F6FCF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2F6FCF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F0C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2F6FCF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2F6FCF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2F6FCF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871751">
              <w:rPr>
                <w:b/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/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02483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</w:t>
            </w:r>
            <w:r w:rsidR="0002483F">
              <w:rPr>
                <w:b/>
                <w:bCs/>
                <w:color w:val="000000"/>
              </w:rPr>
              <w:t>46</w:t>
            </w:r>
            <w:r w:rsidRPr="00871751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2F6FCF" w:rsidRPr="003A3764" w:rsidTr="003A3764">
        <w:trPr>
          <w:trHeight w:val="37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2F6FCF" w:rsidRPr="00871751" w:rsidTr="003A3764">
        <w:trPr>
          <w:trHeight w:val="82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2F6FCF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lastRenderedPageBreak/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3A3764">
        <w:trPr>
          <w:trHeight w:val="40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3A3764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02483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FCF" w:rsidRPr="003A3764" w:rsidRDefault="002F6FCF" w:rsidP="002F6FC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5</w:t>
            </w:r>
          </w:p>
        </w:tc>
      </w:tr>
      <w:tr w:rsidR="002F6FCF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412C19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</w:t>
            </w:r>
            <w:r w:rsidRPr="00871751">
              <w:rPr>
                <w:color w:val="000000"/>
              </w:rPr>
              <w:lastRenderedPageBreak/>
              <w:t xml:space="preserve">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Default="00412C19" w:rsidP="00412C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  <w:p w:rsidR="00412C19" w:rsidRDefault="00412C19" w:rsidP="00412C19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right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19" w:rsidRPr="00871751" w:rsidRDefault="00412C19" w:rsidP="00412C19">
            <w:pPr>
              <w:jc w:val="right"/>
              <w:rPr>
                <w:color w:val="000000"/>
              </w:rPr>
            </w:pPr>
          </w:p>
        </w:tc>
      </w:tr>
      <w:tr w:rsidR="002F6FCF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E36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Оценка </w:t>
            </w:r>
            <w:proofErr w:type="gramStart"/>
            <w:r w:rsidRPr="00871751">
              <w:rPr>
                <w:color w:val="000000"/>
              </w:rPr>
              <w:t>муниципального  имущества</w:t>
            </w:r>
            <w:proofErr w:type="gramEnd"/>
            <w:r w:rsidRPr="00871751">
              <w:rPr>
                <w:color w:val="000000"/>
              </w:rPr>
              <w:t xml:space="preserve">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1E36C0" w:rsidP="001E36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2F6FCF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3604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2F6FCF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bCs/>
                <w:color w:val="000000"/>
              </w:rPr>
              <w:t xml:space="preserve">поселения  </w:t>
            </w:r>
            <w:proofErr w:type="spellStart"/>
            <w:r w:rsidRPr="00871751">
              <w:rPr>
                <w:bCs/>
                <w:color w:val="000000"/>
              </w:rPr>
              <w:t>Родионово</w:t>
            </w:r>
            <w:proofErr w:type="gramEnd"/>
            <w:r w:rsidRPr="00871751">
              <w:rPr>
                <w:bCs/>
                <w:color w:val="000000"/>
              </w:rPr>
              <w:t>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871751">
              <w:rPr>
                <w:color w:val="000000"/>
              </w:rPr>
              <w:t xml:space="preserve">поселения  </w:t>
            </w:r>
            <w:proofErr w:type="spellStart"/>
            <w:r w:rsidRPr="00871751">
              <w:rPr>
                <w:color w:val="000000"/>
              </w:rPr>
              <w:t>Родионово</w:t>
            </w:r>
            <w:proofErr w:type="gramEnd"/>
            <w:r w:rsidRPr="00871751">
              <w:rPr>
                <w:color w:val="000000"/>
              </w:rPr>
              <w:t>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2F6FCF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2F6FCF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bCs/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bCs/>
                <w:color w:val="000000"/>
              </w:rPr>
              <w:t xml:space="preserve">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83F" w:rsidRDefault="0002483F" w:rsidP="002F6FCF">
            <w:pPr>
              <w:jc w:val="right"/>
              <w:rPr>
                <w:color w:val="000000"/>
              </w:rPr>
            </w:pPr>
          </w:p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02483F" w:rsidP="000248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2F6FCF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9D4A27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</w:t>
            </w:r>
            <w:r w:rsidR="009D4A27">
              <w:rPr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2F6FCF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871751">
              <w:rPr>
                <w:color w:val="000000"/>
              </w:rPr>
              <w:t>Родионово-Несветайского</w:t>
            </w:r>
            <w:proofErr w:type="spellEnd"/>
            <w:r w:rsidRPr="00871751">
              <w:rPr>
                <w:color w:val="000000"/>
              </w:rPr>
              <w:t xml:space="preserve">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9D4A27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</w:t>
            </w:r>
            <w:r w:rsidR="0002483F">
              <w:rPr>
                <w:color w:val="000000"/>
              </w:rPr>
              <w:t>8</w:t>
            </w:r>
            <w:r w:rsidRPr="00871751">
              <w:rPr>
                <w:color w:val="000000"/>
              </w:rPr>
              <w:t>,</w:t>
            </w:r>
            <w:r w:rsidR="009D4A27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2F6FCF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1F0C75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</w:t>
            </w:r>
            <w:r w:rsidR="001F0C75">
              <w:rPr>
                <w:b/>
                <w:bCs/>
                <w:color w:val="000000"/>
              </w:rPr>
              <w:t>2</w:t>
            </w:r>
            <w:r w:rsidRPr="00871751">
              <w:rPr>
                <w:b/>
                <w:bCs/>
                <w:color w:val="000000"/>
              </w:rPr>
              <w:t xml:space="preserve"> </w:t>
            </w:r>
            <w:r w:rsidR="001F0C75">
              <w:rPr>
                <w:b/>
                <w:bCs/>
                <w:color w:val="000000"/>
              </w:rPr>
              <w:t>0</w:t>
            </w:r>
            <w:r w:rsidRPr="00871751">
              <w:rPr>
                <w:b/>
                <w:bCs/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FCF" w:rsidRPr="00871751" w:rsidRDefault="002F6FCF" w:rsidP="002F6FCF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023604" w:rsidRDefault="00023604" w:rsidP="0056384E"/>
    <w:p w:rsidR="00023604" w:rsidRPr="00023604" w:rsidRDefault="00023604" w:rsidP="00023604">
      <w:pPr>
        <w:jc w:val="center"/>
      </w:pPr>
    </w:p>
    <w:p w:rsidR="00500017" w:rsidRDefault="00500017" w:rsidP="00023604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023604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</w:t>
      </w:r>
      <w:r w:rsidR="00023604">
        <w:t>Апанасенко</w:t>
      </w:r>
      <w:r>
        <w:t xml:space="preserve"> </w:t>
      </w:r>
      <w:r w:rsidR="00023604">
        <w:t>С</w:t>
      </w:r>
      <w:r>
        <w:t>.А.).</w:t>
      </w:r>
    </w:p>
    <w:p w:rsidR="00500017" w:rsidRDefault="00500017" w:rsidP="00500017"/>
    <w:p w:rsidR="00315056" w:rsidRDefault="00315056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3F069B" w:rsidRDefault="00500017" w:rsidP="003F069B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="00023604">
        <w:t>Руденко</w:t>
      </w:r>
    </w:p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7F031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FB566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14"/>
  </w:num>
  <w:num w:numId="16">
    <w:abstractNumId w:val="0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3604"/>
    <w:rsid w:val="0002483F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97086"/>
    <w:rsid w:val="000A2404"/>
    <w:rsid w:val="000C5201"/>
    <w:rsid w:val="000C686A"/>
    <w:rsid w:val="000C721C"/>
    <w:rsid w:val="000D638F"/>
    <w:rsid w:val="000E3083"/>
    <w:rsid w:val="000F1EE1"/>
    <w:rsid w:val="00114178"/>
    <w:rsid w:val="001146A6"/>
    <w:rsid w:val="00123FC4"/>
    <w:rsid w:val="0016386F"/>
    <w:rsid w:val="00170F5F"/>
    <w:rsid w:val="00181D3A"/>
    <w:rsid w:val="00185011"/>
    <w:rsid w:val="001A2305"/>
    <w:rsid w:val="001B319C"/>
    <w:rsid w:val="001C7323"/>
    <w:rsid w:val="001D0817"/>
    <w:rsid w:val="001D5D27"/>
    <w:rsid w:val="001D666B"/>
    <w:rsid w:val="001E36C0"/>
    <w:rsid w:val="001F0C75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B3380"/>
    <w:rsid w:val="002C4ADF"/>
    <w:rsid w:val="002E78B3"/>
    <w:rsid w:val="002F6FCF"/>
    <w:rsid w:val="00315056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A3764"/>
    <w:rsid w:val="003B1E6A"/>
    <w:rsid w:val="003C5462"/>
    <w:rsid w:val="003D009C"/>
    <w:rsid w:val="003E2D38"/>
    <w:rsid w:val="003F069B"/>
    <w:rsid w:val="003F2F8B"/>
    <w:rsid w:val="00412C19"/>
    <w:rsid w:val="00414902"/>
    <w:rsid w:val="004329A1"/>
    <w:rsid w:val="00452396"/>
    <w:rsid w:val="0045507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6717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2762C"/>
    <w:rsid w:val="00740959"/>
    <w:rsid w:val="00751B3E"/>
    <w:rsid w:val="00771F36"/>
    <w:rsid w:val="007850E9"/>
    <w:rsid w:val="00793E7E"/>
    <w:rsid w:val="00795CBD"/>
    <w:rsid w:val="007C10F9"/>
    <w:rsid w:val="007C466F"/>
    <w:rsid w:val="007C76AE"/>
    <w:rsid w:val="007E7FBE"/>
    <w:rsid w:val="0080071D"/>
    <w:rsid w:val="0080507E"/>
    <w:rsid w:val="00807E07"/>
    <w:rsid w:val="0082588E"/>
    <w:rsid w:val="00825CA9"/>
    <w:rsid w:val="0083075C"/>
    <w:rsid w:val="00834B66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D4A27"/>
    <w:rsid w:val="009E1B79"/>
    <w:rsid w:val="009E594F"/>
    <w:rsid w:val="009F3A63"/>
    <w:rsid w:val="00A0641F"/>
    <w:rsid w:val="00A11535"/>
    <w:rsid w:val="00A11791"/>
    <w:rsid w:val="00A31249"/>
    <w:rsid w:val="00A4305F"/>
    <w:rsid w:val="00A66462"/>
    <w:rsid w:val="00A665AA"/>
    <w:rsid w:val="00A67749"/>
    <w:rsid w:val="00A749D3"/>
    <w:rsid w:val="00A83F3A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95EAE"/>
    <w:rsid w:val="00CA0C47"/>
    <w:rsid w:val="00CC03B8"/>
    <w:rsid w:val="00CD2D2D"/>
    <w:rsid w:val="00CD5301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EF33B2"/>
    <w:rsid w:val="00F008B5"/>
    <w:rsid w:val="00F00AD9"/>
    <w:rsid w:val="00F12804"/>
    <w:rsid w:val="00F55F90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table" w:customStyle="1" w:styleId="11">
    <w:name w:val="Сетка таблицы11"/>
    <w:basedOn w:val="a1"/>
    <w:next w:val="a7"/>
    <w:uiPriority w:val="59"/>
    <w:rsid w:val="007E7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0360-12B2-4DA4-BAC0-D421022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1133</Words>
  <Characters>634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221</cp:revision>
  <cp:lastPrinted>2022-03-25T06:22:00Z</cp:lastPrinted>
  <dcterms:created xsi:type="dcterms:W3CDTF">2017-11-03T12:55:00Z</dcterms:created>
  <dcterms:modified xsi:type="dcterms:W3CDTF">2022-03-25T06:22:00Z</dcterms:modified>
</cp:coreProperties>
</file>